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218"/>
        <w:gridCol w:w="408"/>
        <w:gridCol w:w="1720"/>
        <w:gridCol w:w="218"/>
      </w:tblGrid>
      <w:tr w:rsidR="003B2BF9" w:rsidRPr="00FA41DE" w14:paraId="230C539A" w14:textId="77777777" w:rsidTr="00AD40E2">
        <w:trPr>
          <w:gridBefore w:val="3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1E04" w14:textId="77777777" w:rsidR="001273D3" w:rsidRPr="00812A44" w:rsidRDefault="001273D3" w:rsidP="00AD40E2">
            <w:pPr>
              <w:rPr>
                <w:szCs w:val="24"/>
              </w:rPr>
            </w:pPr>
          </w:p>
        </w:tc>
      </w:tr>
      <w:tr w:rsidR="003B2BF9" w:rsidRPr="00FA41DE" w14:paraId="4D56C2A7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EFEDC0" w14:textId="77777777" w:rsidR="003B2BF9" w:rsidRPr="00812A44" w:rsidRDefault="00A83F99" w:rsidP="00AD40E2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履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歴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="003B2BF9" w:rsidRPr="00A83F99">
              <w:rPr>
                <w:rFonts w:hint="eastAsia"/>
                <w:b/>
                <w:bCs/>
                <w:sz w:val="28"/>
                <w:szCs w:val="28"/>
              </w:rPr>
              <w:t xml:space="preserve">書　</w:t>
            </w:r>
            <w:r w:rsidR="00073204">
              <w:rPr>
                <w:rFonts w:hint="eastAsia"/>
                <w:b/>
                <w:bCs/>
                <w:szCs w:val="24"/>
              </w:rPr>
              <w:t xml:space="preserve">　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　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 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1873E5">
              <w:rPr>
                <w:rFonts w:hint="eastAsia"/>
                <w:sz w:val="20"/>
                <w:szCs w:val="24"/>
              </w:rPr>
              <w:t xml:space="preserve">　　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AB2BC2">
              <w:rPr>
                <w:rFonts w:hint="eastAsia"/>
                <w:sz w:val="20"/>
                <w:szCs w:val="24"/>
              </w:rPr>
              <w:t xml:space="preserve">　　</w:t>
            </w:r>
            <w:r w:rsidR="00353CBE">
              <w:rPr>
                <w:rFonts w:hint="eastAsia"/>
                <w:sz w:val="20"/>
                <w:szCs w:val="24"/>
              </w:rPr>
              <w:t>令和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  </w:t>
            </w:r>
            <w:r w:rsidR="00581346" w:rsidRPr="00581346">
              <w:rPr>
                <w:rFonts w:hint="eastAsia"/>
                <w:sz w:val="20"/>
                <w:szCs w:val="24"/>
              </w:rPr>
              <w:t>年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月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日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1809812" w14:textId="557BB9B4" w:rsidR="003B2BF9" w:rsidRPr="00ED741A" w:rsidRDefault="003B2BF9" w:rsidP="00AD40E2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F2F7B8C" wp14:editId="4BA371B7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04971" w14:textId="77777777"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14:paraId="36AE1E50" w14:textId="77777777"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0CDA79F" w14:textId="77777777"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7CA46051" w14:textId="77777777"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490FF04C" w14:textId="77777777"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F7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" o:allowoverlap="f" strokeweight="1pt">
                      <v:stroke dashstyle="1 1" endcap="round"/>
                      <v:textbox inset="1.76mm,.7pt,1.76mm,.7pt">
                        <w:txbxContent>
                          <w:p w14:paraId="09204971" w14:textId="77777777"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14:paraId="36AE1E50" w14:textId="77777777"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0CDA79F" w14:textId="77777777"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7CA46051" w14:textId="77777777"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490FF04C" w14:textId="77777777"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D40E2" w:rsidRPr="00FA41DE" w14:paraId="695A4F66" w14:textId="77777777" w:rsidTr="008E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761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2A4D5" w14:textId="1537D69C" w:rsidR="00AD40E2" w:rsidRPr="00D033D3" w:rsidRDefault="00AD40E2" w:rsidP="00AD40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AD40E2" w:rsidRPr="00ED741A" w14:paraId="1BAE7828" w14:textId="77777777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7612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FAF21" w14:textId="2B8156AA" w:rsidR="00AD40E2" w:rsidRPr="00D033D3" w:rsidRDefault="00AD40E2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657132" w:rsidRPr="00FA41DE" w14:paraId="4AE6343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4510E" w14:textId="45C28D85" w:rsidR="00657132" w:rsidRPr="00D033D3" w:rsidRDefault="00657132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 xml:space="preserve">　　昭和・平成</w:t>
            </w:r>
            <w:r w:rsidRPr="00D033D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　月　　</w:t>
            </w:r>
            <w:r w:rsidRPr="00D033D3">
              <w:rPr>
                <w:rFonts w:hint="eastAsia"/>
                <w:sz w:val="20"/>
                <w:szCs w:val="20"/>
              </w:rPr>
              <w:t>日生</w:t>
            </w:r>
            <w:r>
              <w:rPr>
                <w:rFonts w:hint="eastAsia"/>
                <w:sz w:val="20"/>
                <w:szCs w:val="20"/>
              </w:rPr>
              <w:t xml:space="preserve">　　（満　　歳）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</w:t>
            </w:r>
            <w:r w:rsidR="00353CBE" w:rsidRPr="00AE11A3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和</w:t>
            </w:r>
            <w:r w:rsidR="00255E02" w:rsidRPr="00AE11A3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５</w:t>
            </w:r>
            <w:r w:rsidRPr="00AE11A3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</w:t>
            </w:r>
            <w:r w:rsidRPr="001873E5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4月１日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現在</w:t>
            </w:r>
          </w:p>
        </w:tc>
      </w:tr>
      <w:tr w:rsidR="00657132" w:rsidRPr="00FA41DE" w14:paraId="712A9D2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F042A" w14:textId="77777777" w:rsidR="00657132" w:rsidRPr="00D033D3" w:rsidRDefault="00657132" w:rsidP="00AD40E2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FFB0B3" w14:textId="77777777" w:rsidR="00657132" w:rsidRPr="00812A44" w:rsidRDefault="00657132" w:rsidP="00AD40E2">
            <w:pPr>
              <w:rPr>
                <w:sz w:val="16"/>
                <w:szCs w:val="16"/>
              </w:rPr>
            </w:pPr>
          </w:p>
        </w:tc>
      </w:tr>
      <w:tr w:rsidR="00A83F99" w:rsidRPr="00FA41DE" w14:paraId="16C0BC7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DC41CE" w14:textId="77777777" w:rsidR="00A83F99" w:rsidRPr="00D033D3" w:rsidRDefault="00A83F99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544E4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  <w:r w:rsidRPr="00A83F99">
              <w:rPr>
                <w:rFonts w:hint="eastAsia"/>
                <w:sz w:val="18"/>
                <w:szCs w:val="18"/>
              </w:rPr>
              <w:t>話</w:t>
            </w:r>
          </w:p>
        </w:tc>
      </w:tr>
      <w:tr w:rsidR="00A83F99" w:rsidRPr="00FA41DE" w14:paraId="02E2C720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B0BE332" w14:textId="77777777" w:rsidR="00A83F99" w:rsidRPr="00D033D3" w:rsidRDefault="00A83F99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7E290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5B6948" w14:textId="77777777" w:rsidR="00A83F99" w:rsidRPr="00907E39" w:rsidRDefault="00A83F99" w:rsidP="00AD40E2">
            <w:pPr>
              <w:rPr>
                <w:sz w:val="18"/>
                <w:szCs w:val="18"/>
              </w:rPr>
            </w:pPr>
          </w:p>
        </w:tc>
      </w:tr>
      <w:tr w:rsidR="00A83F99" w:rsidRPr="00FA41DE" w14:paraId="1F766FF5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FDD38A" w14:textId="77777777" w:rsidR="00A83F99" w:rsidRPr="00D033D3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4A948D3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D5BA283" w14:textId="77777777" w:rsidR="00A83F99" w:rsidRPr="00907E39" w:rsidRDefault="00A83F99" w:rsidP="00AD40E2">
            <w:pPr>
              <w:rPr>
                <w:sz w:val="18"/>
                <w:szCs w:val="18"/>
              </w:rPr>
            </w:pPr>
          </w:p>
        </w:tc>
      </w:tr>
      <w:tr w:rsidR="00A83F99" w:rsidRPr="00FA41DE" w14:paraId="00D258B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B1C0DB" w14:textId="77777777" w:rsidR="00A83F99" w:rsidRPr="00D033D3" w:rsidRDefault="00A83F99" w:rsidP="00AD40E2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  <w:p w14:paraId="47404389" w14:textId="77777777" w:rsidR="00A83F99" w:rsidRPr="00D033D3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BBE88" w14:textId="77777777" w:rsidR="00A83F99" w:rsidRPr="00A83F99" w:rsidRDefault="00A83F99" w:rsidP="00AD40E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電話</w:t>
            </w:r>
          </w:p>
          <w:p w14:paraId="4B792020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 w:rsidRPr="00A83F9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A83F99" w:rsidRPr="00FA41DE" w14:paraId="46CD514F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20A276AB" w14:textId="77777777" w:rsidR="00A83F99" w:rsidRPr="00D033D3" w:rsidRDefault="00A83F99" w:rsidP="00AD40E2">
            <w:pPr>
              <w:rPr>
                <w:sz w:val="16"/>
                <w:szCs w:val="16"/>
              </w:rPr>
            </w:pPr>
            <w:r w:rsidRPr="00D033D3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〒　　　　　　　　</w:t>
            </w:r>
            <w:r w:rsidRPr="00D033D3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13AF4036" w14:textId="77777777" w:rsidR="00A83F99" w:rsidRPr="00D033D3" w:rsidRDefault="00A83F99" w:rsidP="00AD40E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F1E89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8357D5" w14:textId="77777777" w:rsidR="00A83F99" w:rsidRPr="00907E39" w:rsidRDefault="00A83F99" w:rsidP="00AD40E2">
            <w:pPr>
              <w:rPr>
                <w:sz w:val="18"/>
                <w:szCs w:val="18"/>
              </w:rPr>
            </w:pPr>
          </w:p>
        </w:tc>
      </w:tr>
      <w:tr w:rsidR="00A83F99" w:rsidRPr="00FA41DE" w14:paraId="4BAEF9FC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50FC0" w14:textId="77777777" w:rsidR="00A83F99" w:rsidRPr="00D033D3" w:rsidRDefault="00A83F99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209A" w14:textId="77777777" w:rsidR="00A83F99" w:rsidRPr="00A83F99" w:rsidRDefault="00A83F99" w:rsidP="00AD40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318459" w14:textId="77777777" w:rsidR="00A83F99" w:rsidRPr="00907E39" w:rsidRDefault="00A83F99" w:rsidP="00AD4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783E27" w:rsidRPr="003B2BF9" w14:paraId="09A4E5E1" w14:textId="77777777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B92678" w14:textId="77777777"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4058EFA" w14:textId="77777777"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4AEE4D" w14:textId="77777777" w:rsidR="00783E27" w:rsidRPr="003B2BF9" w:rsidRDefault="00CC7D1A" w:rsidP="001351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783E27" w:rsidRPr="003B2BF9" w14:paraId="20B443E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139D6A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098AB99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FE6D4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523BC5B0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9E6E81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F02266D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88FC1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413C2174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1BC7C7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76CC0B2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D4227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60790B2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DC254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A8EC8D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BCCFB4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36FBA838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AE8E9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9A04CFC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B62024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4EE2960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714D7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68B51E3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547A40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4ABA38B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A388C0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DC21CA5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D1B930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492A616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1E628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9B6A8A9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715082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68716F7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E7352E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35F02F94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5E22F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3F1BB006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F335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1F0EF56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1A9D91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79EFCF9A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3CA2A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539D882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33D143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14:paraId="1A1F3644" w14:textId="77777777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FC4618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C1A105E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8D2F" w14:textId="77777777"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A71A1A6" w14:textId="77777777" w:rsidR="00CC7D1A" w:rsidRDefault="00CC7D1A" w:rsidP="00783E27"/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1B3596" w:rsidRPr="003B2BF9" w14:paraId="529F5F9C" w14:textId="77777777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533A11" w14:textId="77777777"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7E77311" w14:textId="77777777"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5364BAA" w14:textId="77777777" w:rsidR="001B3596" w:rsidRPr="003B2BF9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職</w:t>
            </w:r>
            <w:r w:rsidR="001F264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6F3C" w14:textId="77777777"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5064C" w14:textId="77777777"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1B3596" w:rsidRPr="003B2BF9" w14:paraId="44A25E12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23C0E2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41AB7671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EBACCF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6049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79740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14:paraId="454C8E78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FFC111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59E6B90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914A9B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E73C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EDB37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14:paraId="799C008D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0261FE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6776234A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34BBCE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9339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DACD4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14:paraId="222448FE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CE229F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F132247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16C2A8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57BC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0A3B0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14:paraId="7C5C29A9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10F8A3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71F602D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98BD1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5B93B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B9EA" w14:textId="77777777"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6B7288F" w14:textId="77777777" w:rsidR="00A83F99" w:rsidRDefault="00A83F99" w:rsidP="00BF4391"/>
    <w:p w14:paraId="6B9BF301" w14:textId="1EBF8847" w:rsidR="00D94D17" w:rsidRDefault="007957BA" w:rsidP="00BF4391">
      <w:r w:rsidRPr="007957BA">
        <w:rPr>
          <w:rFonts w:ascii="ＭＳ 明朝" w:hAnsi="ＭＳ 明朝" w:cstheme="minorBidi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5ABC" wp14:editId="50FBD5A8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06B5D" w14:textId="77777777"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5ABC"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" fillcolor="window" strokeweight=".5pt">
                <v:textbox>
                  <w:txbxContent>
                    <w:p w14:paraId="3D406B5D" w14:textId="77777777"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629"/>
        <w:gridCol w:w="1714"/>
        <w:gridCol w:w="551"/>
      </w:tblGrid>
      <w:tr w:rsidR="00D94D17" w:rsidRPr="00D94D17" w14:paraId="16415A23" w14:textId="77777777" w:rsidTr="00AD40E2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64D58" w14:textId="77777777" w:rsidR="00D40033" w:rsidRDefault="00D40033" w:rsidP="00AD40E2">
            <w:pPr>
              <w:rPr>
                <w:b/>
                <w:bCs/>
                <w:sz w:val="28"/>
                <w:szCs w:val="28"/>
              </w:rPr>
            </w:pPr>
          </w:p>
          <w:p w14:paraId="4A921D08" w14:textId="6F838CD9" w:rsidR="00D94D17" w:rsidRPr="00361792" w:rsidRDefault="00D94D17" w:rsidP="00AD40E2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D94D17">
              <w:rPr>
                <w:rFonts w:hint="eastAsia"/>
                <w:b/>
                <w:bCs/>
                <w:sz w:val="28"/>
                <w:szCs w:val="28"/>
              </w:rPr>
              <w:t xml:space="preserve">履　　歴　　書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sz w:val="20"/>
                <w:szCs w:val="24"/>
              </w:rPr>
              <w:t xml:space="preserve">　　　</w:t>
            </w:r>
            <w:r w:rsidRPr="00D94D17">
              <w:rPr>
                <w:rFonts w:hint="eastAsia"/>
                <w:sz w:val="20"/>
                <w:szCs w:val="24"/>
              </w:rPr>
              <w:t xml:space="preserve">    </w:t>
            </w:r>
            <w:r w:rsidR="00353CBE">
              <w:rPr>
                <w:rFonts w:hint="eastAsia"/>
                <w:sz w:val="20"/>
                <w:szCs w:val="24"/>
              </w:rPr>
              <w:t>令和</w:t>
            </w:r>
            <w:r w:rsidRPr="00AE11A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="00255E02" w:rsidRPr="00AE11A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４</w:t>
            </w:r>
            <w:r w:rsidRPr="00AE11A3">
              <w:rPr>
                <w:rFonts w:hint="eastAsia"/>
                <w:sz w:val="20"/>
                <w:szCs w:val="24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年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="00353CBE" w:rsidRPr="00AE11A3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５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</w:t>
            </w:r>
            <w:r w:rsidRPr="00D94D17">
              <w:rPr>
                <w:rFonts w:hint="eastAsia"/>
                <w:bCs/>
                <w:sz w:val="18"/>
                <w:szCs w:val="18"/>
              </w:rPr>
              <w:t>月</w:t>
            </w:r>
            <w:r w:rsidRPr="00D94D17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bCs/>
                <w:sz w:val="18"/>
                <w:szCs w:val="18"/>
              </w:rPr>
              <w:t xml:space="preserve"> </w:t>
            </w:r>
            <w:r w:rsidRPr="00AE11A3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t>２０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6270A39B" w14:textId="4FE85700" w:rsidR="00D94D17" w:rsidRPr="00D94D17" w:rsidRDefault="00D94D17" w:rsidP="00AD40E2">
            <w:pPr>
              <w:rPr>
                <w:szCs w:val="24"/>
              </w:rPr>
            </w:pPr>
            <w:r w:rsidRPr="00D94D1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6840756E" wp14:editId="0BE5F047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04F24" w14:textId="77777777"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14:paraId="2BD8F6B7" w14:textId="77777777"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D7D8DC4" w14:textId="77777777"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14B47664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6A2E9A2A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756E"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MAKwIAAFU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69B04F24" w14:textId="77777777"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14:paraId="2BD8F6B7" w14:textId="77777777"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D7D8DC4" w14:textId="77777777"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14B47664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6A2E9A2A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D40E2" w:rsidRPr="00D94D17" w14:paraId="46473485" w14:textId="77777777" w:rsidTr="00571386">
        <w:trPr>
          <w:gridAfter w:val="2"/>
          <w:wAfter w:w="2265" w:type="dxa"/>
          <w:cantSplit/>
          <w:trHeight w:hRule="exact" w:val="373"/>
        </w:trPr>
        <w:tc>
          <w:tcPr>
            <w:tcW w:w="761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A0BE6" w14:textId="3E0E4130" w:rsidR="00AD40E2" w:rsidRPr="00AD40E2" w:rsidRDefault="00AD40E2" w:rsidP="00AD40E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　　　　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くえい　いちろう</w:t>
            </w:r>
          </w:p>
        </w:tc>
      </w:tr>
      <w:tr w:rsidR="00AD40E2" w:rsidRPr="00D94D17" w14:paraId="474C9EE3" w14:textId="77777777" w:rsidTr="006234C9">
        <w:trPr>
          <w:gridAfter w:val="2"/>
          <w:wAfter w:w="2265" w:type="dxa"/>
          <w:cantSplit/>
          <w:trHeight w:val="665"/>
        </w:trPr>
        <w:tc>
          <w:tcPr>
            <w:tcW w:w="761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B2A25" w14:textId="30CE2DF7" w:rsidR="00AD40E2" w:rsidRPr="00D94D17" w:rsidRDefault="00AD40E2" w:rsidP="00AD40E2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氏　　名　　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育英　一郎</w:t>
            </w:r>
          </w:p>
        </w:tc>
      </w:tr>
      <w:tr w:rsidR="00D94D17" w:rsidRPr="00D94D17" w14:paraId="606DB8A6" w14:textId="77777777" w:rsidTr="00AD40E2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85550" w14:textId="258AB1FD" w:rsidR="00D94D17" w:rsidRPr="00F610C4" w:rsidRDefault="00D94D17" w:rsidP="00AD40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6179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F9C2D" wp14:editId="16572FA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6510</wp:posOffset>
                      </wp:positionV>
                      <wp:extent cx="4381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21FE3" id="円/楕円 2" o:spid="_x0000_s1026" style="position:absolute;left:0;text-align:left;margin-left:83.7pt;margin-top:-1.3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" filled="f" strokecolor="windowText"/>
                  </w:pict>
                </mc:Fallback>
              </mc:AlternateContent>
            </w:r>
            <w:r w:rsidRPr="00361792">
              <w:rPr>
                <w:rFonts w:hint="eastAsia"/>
                <w:sz w:val="20"/>
                <w:szCs w:val="20"/>
              </w:rPr>
              <w:t>生年月日　　昭和・平成</w:t>
            </w:r>
            <w:r w:rsidRPr="00361792">
              <w:rPr>
                <w:rFonts w:hint="eastAsia"/>
                <w:sz w:val="20"/>
                <w:szCs w:val="20"/>
              </w:rPr>
              <w:t xml:space="preserve"> </w:t>
            </w:r>
            <w:r w:rsidR="006D7358" w:rsidRPr="00361792">
              <w:rPr>
                <w:rFonts w:hint="eastAsia"/>
                <w:sz w:val="20"/>
                <w:szCs w:val="20"/>
              </w:rPr>
              <w:t xml:space="preserve">　</w:t>
            </w:r>
            <w:r w:rsidR="003B3574" w:rsidRPr="00AE1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071B84">
              <w:rPr>
                <w:rFonts w:hint="eastAsia"/>
                <w:sz w:val="20"/>
                <w:szCs w:val="20"/>
              </w:rPr>
              <w:t>年</w:t>
            </w:r>
            <w:r w:rsidRPr="00071B84">
              <w:rPr>
                <w:rFonts w:hint="eastAsia"/>
                <w:sz w:val="20"/>
                <w:szCs w:val="20"/>
              </w:rPr>
              <w:t xml:space="preserve"> </w:t>
            </w:r>
            <w:r w:rsidRPr="00071B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071B84">
              <w:rPr>
                <w:rFonts w:hint="eastAsia"/>
                <w:sz w:val="20"/>
                <w:szCs w:val="20"/>
              </w:rPr>
              <w:t>月</w:t>
            </w:r>
            <w:r w:rsidRPr="00071B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２</w:t>
            </w:r>
            <w:r w:rsidRPr="00071B84">
              <w:rPr>
                <w:rFonts w:hint="eastAsia"/>
                <w:sz w:val="20"/>
                <w:szCs w:val="20"/>
              </w:rPr>
              <w:t xml:space="preserve">日生　（満　</w:t>
            </w:r>
            <w:r w:rsidR="00255E02" w:rsidRPr="00255E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０</w:t>
            </w:r>
            <w:r w:rsidRPr="00071B84">
              <w:rPr>
                <w:rFonts w:hint="eastAsia"/>
                <w:sz w:val="20"/>
                <w:szCs w:val="20"/>
              </w:rPr>
              <w:t>歳）</w:t>
            </w:r>
            <w:r w:rsidRPr="00071B84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</w:t>
            </w:r>
            <w:r w:rsidR="00353CBE" w:rsidRPr="00071B84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令和</w:t>
            </w:r>
            <w:r w:rsidR="00255E02" w:rsidRPr="00AE11A3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５</w:t>
            </w:r>
            <w:r w:rsidRPr="00AE11A3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年</w:t>
            </w:r>
            <w:r w:rsidRPr="00071B84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4月１日</w:t>
            </w:r>
            <w:r w:rsidRPr="00361792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現在</w:t>
            </w:r>
          </w:p>
        </w:tc>
      </w:tr>
      <w:tr w:rsidR="00D94D17" w:rsidRPr="00D94D17" w14:paraId="785E6D36" w14:textId="77777777" w:rsidTr="00AD40E2">
        <w:trPr>
          <w:cantSplit/>
          <w:trHeight w:val="198"/>
        </w:trPr>
        <w:tc>
          <w:tcPr>
            <w:tcW w:w="761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1A94B" w14:textId="77777777" w:rsidR="00D94D17" w:rsidRPr="00D94D17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D89F28" w14:textId="77777777" w:rsidR="00D94D17" w:rsidRPr="00D94D17" w:rsidRDefault="00D94D17" w:rsidP="00AD40E2">
            <w:pPr>
              <w:rPr>
                <w:sz w:val="16"/>
                <w:szCs w:val="16"/>
              </w:rPr>
            </w:pPr>
          </w:p>
        </w:tc>
      </w:tr>
      <w:tr w:rsidR="00D94D17" w:rsidRPr="00D94D17" w14:paraId="2D1A3F4B" w14:textId="77777777" w:rsidTr="00AD40E2"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90ACD9" w14:textId="77777777" w:rsidR="00D94D17" w:rsidRPr="00D94D17" w:rsidRDefault="00D94D17" w:rsidP="00AD40E2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3E0F8" w14:textId="77777777" w:rsidR="00D94D17" w:rsidRPr="00D94D17" w:rsidRDefault="00D94D17" w:rsidP="00AD40E2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14:paraId="504A3004" w14:textId="77777777" w:rsidTr="00AD40E2"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2FAF8BC" w14:textId="77777777" w:rsidR="00D94D17" w:rsidRPr="00D94D17" w:rsidRDefault="00D94D17" w:rsidP="00AD40E2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現住所　〒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５－□□□□</w:t>
            </w:r>
          </w:p>
          <w:p w14:paraId="512531FE" w14:textId="77777777" w:rsidR="00D94D17" w:rsidRPr="00D94D17" w:rsidRDefault="00D94D17" w:rsidP="00AD4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 </w:t>
            </w:r>
            <w:r w:rsidRPr="00D9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BB41E" w14:textId="77777777" w:rsidR="00D94D17" w:rsidRPr="00D94D17" w:rsidRDefault="00D94D17" w:rsidP="00AD40E2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39AA61" w14:textId="77777777" w:rsidR="00D94D17" w:rsidRPr="00D94D17" w:rsidRDefault="00D94D17" w:rsidP="00AD40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９０－××××－○○○○</w:t>
            </w:r>
          </w:p>
        </w:tc>
      </w:tr>
      <w:tr w:rsidR="00D94D17" w:rsidRPr="00D94D17" w14:paraId="560273E6" w14:textId="77777777" w:rsidTr="00AD40E2"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20EF0E" w14:textId="77777777" w:rsidR="00D94D17" w:rsidRPr="00D94D17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7FD19E" w14:textId="77777777" w:rsidR="00D94D17" w:rsidRPr="00D94D17" w:rsidRDefault="00D94D17" w:rsidP="00AD40E2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5995298" w14:textId="77777777" w:rsidR="00D94D17" w:rsidRPr="00D94D17" w:rsidRDefault="00D94D17" w:rsidP="00AD40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３－</w:t>
            </w:r>
            <w:r w:rsidRPr="00D94D17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◇◇◇◇－△△△△</w:t>
            </w:r>
          </w:p>
        </w:tc>
      </w:tr>
      <w:tr w:rsidR="00D94D17" w:rsidRPr="00D94D17" w14:paraId="368CECDA" w14:textId="77777777" w:rsidTr="00AD40E2"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2520DD" w14:textId="77777777" w:rsidR="00D94D17" w:rsidRPr="00D94D17" w:rsidRDefault="00D94D17" w:rsidP="00AD40E2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ふりがな</w:t>
            </w:r>
          </w:p>
          <w:p w14:paraId="266A7DC0" w14:textId="77777777" w:rsidR="00D94D17" w:rsidRPr="00D94D17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702D1" w14:textId="77777777" w:rsidR="00D94D17" w:rsidRPr="00D94D17" w:rsidRDefault="00D94D17" w:rsidP="00AD40E2">
            <w:pPr>
              <w:widowControl/>
              <w:jc w:val="left"/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電話</w:t>
            </w:r>
          </w:p>
          <w:p w14:paraId="30E4047D" w14:textId="77777777" w:rsidR="00D94D17" w:rsidRPr="00D94D17" w:rsidRDefault="00D94D17" w:rsidP="00AD40E2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14:paraId="4AD377B7" w14:textId="77777777" w:rsidTr="00AD40E2"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57673EEF" w14:textId="77777777" w:rsidR="00D94D17" w:rsidRPr="00D94D17" w:rsidRDefault="00D94D17" w:rsidP="00AD40E2">
            <w:pPr>
              <w:rPr>
                <w:sz w:val="16"/>
                <w:szCs w:val="16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D94D17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2EE64B90" w14:textId="77777777" w:rsidR="00D94D17" w:rsidRPr="00D94D17" w:rsidRDefault="00D94D17" w:rsidP="00AD40E2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DAD00" w14:textId="77777777" w:rsidR="00D94D17" w:rsidRPr="00D94D17" w:rsidRDefault="00D94D17" w:rsidP="00AD40E2">
            <w:pPr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12C319" w14:textId="77777777" w:rsidR="00D94D17" w:rsidRPr="00D94D17" w:rsidRDefault="00D94D17" w:rsidP="00AD40E2">
            <w:pPr>
              <w:rPr>
                <w:sz w:val="18"/>
                <w:szCs w:val="18"/>
              </w:rPr>
            </w:pPr>
          </w:p>
        </w:tc>
      </w:tr>
      <w:tr w:rsidR="00D94D17" w:rsidRPr="00D94D17" w14:paraId="0DD220C0" w14:textId="77777777" w:rsidTr="00AD40E2"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A474F5" w14:textId="77777777" w:rsidR="00D94D17" w:rsidRPr="00D94D17" w:rsidRDefault="00D94D17" w:rsidP="00AD40E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7ADCD" w14:textId="77777777" w:rsidR="00D94D17" w:rsidRPr="00D94D17" w:rsidRDefault="00D94D17" w:rsidP="00AD40E2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3604D" w14:textId="77777777" w:rsidR="00D94D17" w:rsidRPr="00D94D17" w:rsidRDefault="00D94D17" w:rsidP="00AD40E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FA5A2C" w:rsidRPr="003B2BF9" w14:paraId="463CA2D2" w14:textId="77777777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3F10C2" w14:textId="77777777"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72C65A" w14:textId="77777777"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D306FC4" w14:textId="77777777"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FA5A2C" w:rsidRPr="003B2BF9" w14:paraId="4547210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F2C6E" w14:textId="35421CEE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5D1C52" w:rsidRPr="00AE11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3B3574" w:rsidRPr="00AE11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5983F24" w14:textId="77777777"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BB3759" w14:textId="77777777"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○○小学校卒業</w:t>
            </w:r>
          </w:p>
        </w:tc>
      </w:tr>
      <w:tr w:rsidR="00FA5A2C" w:rsidRPr="003B2BF9" w14:paraId="6E7BAEC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CBFA1D" w14:textId="3054E922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047172F" w14:textId="77777777"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512816" w14:textId="77777777"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入学</w:t>
            </w:r>
          </w:p>
        </w:tc>
      </w:tr>
      <w:tr w:rsidR="00FA5A2C" w:rsidRPr="003B2BF9" w14:paraId="77CF4647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EDF45F" w14:textId="1EE621A0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B3574" w:rsidRPr="00AE11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8C4AAC4" w14:textId="77777777"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D7FB45" w14:textId="77777777"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卒業</w:t>
            </w:r>
          </w:p>
        </w:tc>
      </w:tr>
      <w:tr w:rsidR="00FA5A2C" w:rsidRPr="003B2BF9" w14:paraId="36583AE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C8052E" w14:textId="1A5B05E2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57BAB6C" w14:textId="77777777"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6C35C9" w14:textId="77777777"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県立□□高等学校　普通科　入学</w:t>
            </w:r>
          </w:p>
        </w:tc>
      </w:tr>
      <w:tr w:rsidR="00FA5A2C" w:rsidRPr="003B2BF9" w14:paraId="23F1B65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D8BCC8" w14:textId="0525C925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2CF3114" w14:textId="77777777"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9A9FD1" w14:textId="77777777"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県立□□高等学校　普通科　卒業</w:t>
            </w:r>
          </w:p>
        </w:tc>
      </w:tr>
      <w:tr w:rsidR="00FA5A2C" w:rsidRPr="003B2BF9" w14:paraId="0A881A1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ED2843" w14:textId="0FAF420B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D7358" w:rsidRPr="00AE11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72E4C99" w14:textId="77777777"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3D58E5" w14:textId="77777777"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FA5A2C" w:rsidRPr="003B2BF9" w14:paraId="0FCD0352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5EAAF8" w14:textId="0341D63C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4D1BD2B" w14:textId="77777777"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52E2A1" w14:textId="77777777"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FA5A2C" w:rsidRPr="003B2BF9" w14:paraId="3DD0BA84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05298B" w14:textId="7FDC0BDB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C17A1A6" w14:textId="77777777" w:rsidR="00FA5A2C" w:rsidRPr="00071B84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1B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A12337" w14:textId="77777777"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FA5A2C" w:rsidRPr="003B2BF9" w14:paraId="09FFA926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02303" w14:textId="555C7324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EA6D82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39BE163" w14:textId="77777777"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226EC0" w14:textId="77777777"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FA5A2C" w:rsidRPr="003B2BF9" w14:paraId="0788C34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08D1C6" w14:textId="77777777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D6470E5" w14:textId="77777777"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4BE478" w14:textId="77777777" w:rsidR="00FA5A2C" w:rsidRPr="00883078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上　　</w:t>
            </w:r>
          </w:p>
        </w:tc>
      </w:tr>
      <w:tr w:rsidR="00FA5A2C" w:rsidRPr="003B2BF9" w14:paraId="7F34899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B88C61" w14:textId="77777777"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6EE3C4E" w14:textId="77777777"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8C58BA" w14:textId="77777777"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A2C" w:rsidRPr="003B2BF9" w14:paraId="16021561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907F7E" w14:textId="77777777"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B77B973" w14:textId="77777777"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23EDA" w14:textId="77777777"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8FAD818" w14:textId="77777777" w:rsidR="00D94D17" w:rsidRDefault="00D94D17" w:rsidP="00D40033"/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FA5A2C" w:rsidRPr="00FA5A2C" w14:paraId="3C0EB3F0" w14:textId="77777777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A40F0D9" w14:textId="77777777"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864B6C2" w14:textId="77777777"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AC4091E" w14:textId="77777777" w:rsidR="00FA5A2C" w:rsidRPr="00FA5A2C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E992C" w14:textId="77777777"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66D539" w14:textId="77777777"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FA5A2C" w:rsidRPr="00FA5A2C" w14:paraId="3F75AE9F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19DBED" w14:textId="5D8E5333" w:rsidR="00FA5A2C" w:rsidRPr="00AE11A3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</w:t>
            </w:r>
            <w:r w:rsidR="0061631D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="003B3574"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4A16CF7D" w14:textId="77777777" w:rsidR="00FA5A2C" w:rsidRPr="00AE11A3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22D7AF" w14:textId="77777777"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入社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3649" w14:textId="77777777"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643C9A" w14:textId="77777777"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14:paraId="01E50FC1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B8D8F7" w14:textId="286D374C" w:rsidR="00FA5A2C" w:rsidRPr="00AE11A3" w:rsidRDefault="003B3574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E682EFB" w14:textId="77777777" w:rsidR="00FA5A2C" w:rsidRPr="00AE11A3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11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DF3651" w14:textId="77777777"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80E3" w14:textId="77777777"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47EE6" w14:textId="77777777"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14:paraId="7A33697E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9A1C8E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72464B54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C4BAE6" w14:textId="77777777" w:rsidR="00FA5A2C" w:rsidRPr="00FA5A2C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に至る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B3E3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BFD5B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14:paraId="13D365CB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62F405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C38375C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B0B291" w14:textId="77777777"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3F1D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E51E96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14:paraId="686B6709" w14:textId="77777777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F4D59E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EB3E311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E6C2" w14:textId="77777777"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36350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5CECE" w14:textId="77777777"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B5CB8EE" w14:textId="77777777" w:rsidR="00FA5A2C" w:rsidRPr="00CC7D1A" w:rsidRDefault="00FA5A2C" w:rsidP="00D40033"/>
    <w:sectPr w:rsidR="00FA5A2C" w:rsidRPr="00CC7D1A" w:rsidSect="0078070E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B914" w14:textId="77777777" w:rsidR="00EC4751" w:rsidRDefault="00EC4751" w:rsidP="001273D3">
      <w:r>
        <w:separator/>
      </w:r>
    </w:p>
  </w:endnote>
  <w:endnote w:type="continuationSeparator" w:id="0">
    <w:p w14:paraId="0E5C806B" w14:textId="77777777" w:rsidR="00EC4751" w:rsidRDefault="00EC4751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1A8C" w14:textId="77777777" w:rsidR="00EC4751" w:rsidRDefault="00EC4751" w:rsidP="001273D3">
      <w:r>
        <w:separator/>
      </w:r>
    </w:p>
  </w:footnote>
  <w:footnote w:type="continuationSeparator" w:id="0">
    <w:p w14:paraId="5F0938FA" w14:textId="77777777" w:rsidR="00EC4751" w:rsidRDefault="00EC4751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45DA" w14:textId="77777777"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31120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F9"/>
    <w:rsid w:val="00011349"/>
    <w:rsid w:val="0002306D"/>
    <w:rsid w:val="00033DEE"/>
    <w:rsid w:val="000607E0"/>
    <w:rsid w:val="00071B84"/>
    <w:rsid w:val="00073204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73ED"/>
    <w:rsid w:val="00184023"/>
    <w:rsid w:val="001873E5"/>
    <w:rsid w:val="00197647"/>
    <w:rsid w:val="001B3596"/>
    <w:rsid w:val="001C02E9"/>
    <w:rsid w:val="001C2A07"/>
    <w:rsid w:val="001F2643"/>
    <w:rsid w:val="00255E02"/>
    <w:rsid w:val="00284221"/>
    <w:rsid w:val="00286556"/>
    <w:rsid w:val="00325206"/>
    <w:rsid w:val="00353CBE"/>
    <w:rsid w:val="00361792"/>
    <w:rsid w:val="003733E1"/>
    <w:rsid w:val="0039088E"/>
    <w:rsid w:val="003B2BF9"/>
    <w:rsid w:val="003B3574"/>
    <w:rsid w:val="003B63F7"/>
    <w:rsid w:val="003E242E"/>
    <w:rsid w:val="00432F0D"/>
    <w:rsid w:val="00433296"/>
    <w:rsid w:val="00477006"/>
    <w:rsid w:val="00481574"/>
    <w:rsid w:val="00486ADD"/>
    <w:rsid w:val="004B576B"/>
    <w:rsid w:val="004D1D4F"/>
    <w:rsid w:val="004E390D"/>
    <w:rsid w:val="0051505A"/>
    <w:rsid w:val="0052041A"/>
    <w:rsid w:val="00520918"/>
    <w:rsid w:val="00555C8F"/>
    <w:rsid w:val="0057144E"/>
    <w:rsid w:val="00581346"/>
    <w:rsid w:val="005D1C52"/>
    <w:rsid w:val="005D3946"/>
    <w:rsid w:val="005F1DF5"/>
    <w:rsid w:val="0061631D"/>
    <w:rsid w:val="0061791C"/>
    <w:rsid w:val="00644F92"/>
    <w:rsid w:val="006451E4"/>
    <w:rsid w:val="00657132"/>
    <w:rsid w:val="00660F83"/>
    <w:rsid w:val="0069113E"/>
    <w:rsid w:val="006930AF"/>
    <w:rsid w:val="006A3FB0"/>
    <w:rsid w:val="006C70B4"/>
    <w:rsid w:val="006C7243"/>
    <w:rsid w:val="006D7358"/>
    <w:rsid w:val="006E44EB"/>
    <w:rsid w:val="006F21C1"/>
    <w:rsid w:val="00700D7E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800B24"/>
    <w:rsid w:val="00812CAE"/>
    <w:rsid w:val="00821B97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2BC2"/>
    <w:rsid w:val="00AB62D9"/>
    <w:rsid w:val="00AC346A"/>
    <w:rsid w:val="00AC422D"/>
    <w:rsid w:val="00AD1679"/>
    <w:rsid w:val="00AD40E2"/>
    <w:rsid w:val="00AE11A3"/>
    <w:rsid w:val="00B02280"/>
    <w:rsid w:val="00B22DE6"/>
    <w:rsid w:val="00B821E2"/>
    <w:rsid w:val="00B87027"/>
    <w:rsid w:val="00BC69A7"/>
    <w:rsid w:val="00BD17B9"/>
    <w:rsid w:val="00BF27B3"/>
    <w:rsid w:val="00BF3029"/>
    <w:rsid w:val="00BF4391"/>
    <w:rsid w:val="00C1227C"/>
    <w:rsid w:val="00C159A7"/>
    <w:rsid w:val="00C40B3E"/>
    <w:rsid w:val="00C44450"/>
    <w:rsid w:val="00C522D4"/>
    <w:rsid w:val="00C645D7"/>
    <w:rsid w:val="00C7002D"/>
    <w:rsid w:val="00CC7D1A"/>
    <w:rsid w:val="00CD54AE"/>
    <w:rsid w:val="00D033D3"/>
    <w:rsid w:val="00D2510A"/>
    <w:rsid w:val="00D40033"/>
    <w:rsid w:val="00D56C23"/>
    <w:rsid w:val="00D8096A"/>
    <w:rsid w:val="00D94D17"/>
    <w:rsid w:val="00DA6A61"/>
    <w:rsid w:val="00DD485C"/>
    <w:rsid w:val="00DE23BD"/>
    <w:rsid w:val="00DF2067"/>
    <w:rsid w:val="00E03DF1"/>
    <w:rsid w:val="00E113D0"/>
    <w:rsid w:val="00E20BF5"/>
    <w:rsid w:val="00E5223B"/>
    <w:rsid w:val="00E8757E"/>
    <w:rsid w:val="00E951D4"/>
    <w:rsid w:val="00EA6D82"/>
    <w:rsid w:val="00EC4751"/>
    <w:rsid w:val="00EE69A5"/>
    <w:rsid w:val="00F05CEB"/>
    <w:rsid w:val="00F4242F"/>
    <w:rsid w:val="00F53EEE"/>
    <w:rsid w:val="00F610C4"/>
    <w:rsid w:val="00F7317F"/>
    <w:rsid w:val="00F815A4"/>
    <w:rsid w:val="00F86C20"/>
    <w:rsid w:val="00FA5A2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CEC5D6"/>
  <w15:docId w15:val="{11DBB808-4261-49D0-B7B4-9F6EB670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9A6-46E5-4C62-8AC6-F592713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4</cp:revision>
  <cp:lastPrinted>2022-04-05T07:39:00Z</cp:lastPrinted>
  <dcterms:created xsi:type="dcterms:W3CDTF">2016-05-29T03:46:00Z</dcterms:created>
  <dcterms:modified xsi:type="dcterms:W3CDTF">2022-04-05T07:52:00Z</dcterms:modified>
</cp:coreProperties>
</file>